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8F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23F0C" w:rsidRDefault="00523F0C" w:rsidP="00523F0C">
      <w:pPr>
        <w:jc w:val="center"/>
        <w:rPr>
          <w:b/>
          <w:bCs/>
          <w:sz w:val="32"/>
          <w:szCs w:val="32"/>
        </w:rPr>
      </w:pPr>
    </w:p>
    <w:p w:rsidR="00523F0C" w:rsidRDefault="00931C67" w:rsidP="00523F0C">
      <w:pPr>
        <w:rPr>
          <w:rFonts w:ascii="Times New Roman" w:hAnsi="Times New Roman" w:cs="Times New Roman"/>
          <w:b/>
        </w:rPr>
      </w:pPr>
      <w:r w:rsidRPr="000447F0">
        <w:rPr>
          <w:rFonts w:ascii="Times New Roman" w:hAnsi="Times New Roman" w:cs="Times New Roman"/>
          <w:b/>
        </w:rPr>
        <w:t>о</w:t>
      </w:r>
      <w:r w:rsidR="00523F0C" w:rsidRPr="000447F0">
        <w:rPr>
          <w:rFonts w:ascii="Times New Roman" w:hAnsi="Times New Roman" w:cs="Times New Roman"/>
          <w:b/>
        </w:rPr>
        <w:t xml:space="preserve">т </w:t>
      </w:r>
      <w:r w:rsidR="0034128E">
        <w:rPr>
          <w:rFonts w:ascii="Times New Roman" w:hAnsi="Times New Roman" w:cs="Times New Roman"/>
          <w:b/>
        </w:rPr>
        <w:t>2</w:t>
      </w:r>
      <w:r w:rsidR="00CF2044">
        <w:rPr>
          <w:rFonts w:ascii="Times New Roman" w:hAnsi="Times New Roman" w:cs="Times New Roman"/>
          <w:b/>
        </w:rPr>
        <w:t>5</w:t>
      </w:r>
      <w:r w:rsidRPr="000447F0">
        <w:rPr>
          <w:rFonts w:ascii="Times New Roman" w:hAnsi="Times New Roman" w:cs="Times New Roman"/>
          <w:b/>
        </w:rPr>
        <w:t xml:space="preserve"> </w:t>
      </w:r>
      <w:r w:rsidR="00CF2044">
        <w:rPr>
          <w:rFonts w:ascii="Times New Roman" w:hAnsi="Times New Roman" w:cs="Times New Roman"/>
          <w:b/>
        </w:rPr>
        <w:t>июня</w:t>
      </w:r>
      <w:r w:rsidR="00170D98">
        <w:rPr>
          <w:rFonts w:ascii="Times New Roman" w:hAnsi="Times New Roman" w:cs="Times New Roman"/>
          <w:b/>
        </w:rPr>
        <w:t xml:space="preserve"> </w:t>
      </w:r>
      <w:r w:rsidR="00CD2E2A">
        <w:rPr>
          <w:rFonts w:ascii="Times New Roman" w:hAnsi="Times New Roman" w:cs="Times New Roman"/>
          <w:b/>
        </w:rPr>
        <w:t>2020</w:t>
      </w:r>
      <w:r w:rsidR="00170D98">
        <w:rPr>
          <w:rFonts w:ascii="Times New Roman" w:hAnsi="Times New Roman" w:cs="Times New Roman"/>
          <w:b/>
        </w:rPr>
        <w:t xml:space="preserve"> года</w:t>
      </w:r>
      <w:r w:rsidR="00523F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№</w:t>
      </w:r>
      <w:r w:rsidR="00CF2044">
        <w:rPr>
          <w:rFonts w:ascii="Times New Roman" w:hAnsi="Times New Roman" w:cs="Times New Roman"/>
          <w:b/>
        </w:rPr>
        <w:t>54</w:t>
      </w:r>
    </w:p>
    <w:p w:rsidR="00F324F7" w:rsidRPr="00F1248C" w:rsidRDefault="00F324F7" w:rsidP="00523F0C">
      <w:pPr>
        <w:rPr>
          <w:rFonts w:ascii="Times New Roman" w:hAnsi="Times New Roman" w:cs="Times New Roman"/>
          <w:b/>
          <w:szCs w:val="28"/>
        </w:rPr>
      </w:pPr>
    </w:p>
    <w:p w:rsidR="00BF3723" w:rsidRPr="00BF3723" w:rsidRDefault="00772D44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сельского поселения </w:t>
      </w:r>
      <w:r w:rsid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от 31.10.2019г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20 год и планов</w:t>
      </w:r>
      <w:r w:rsid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й период 2021 и 2022 годов»</w:t>
      </w:r>
    </w:p>
    <w:p w:rsidR="00BF3723" w:rsidRDefault="00BF3723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321" w:rsidRDefault="008E4321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ропольский</w:t>
      </w:r>
      <w:proofErr w:type="gramEnd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 от 30 декабря 2019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0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056457" w:rsidRP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56457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30 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ря 2020</w:t>
      </w:r>
      <w:r w:rsidR="00056457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27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 2020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 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 2020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8E4321" w:rsidRPr="00BF3723" w:rsidRDefault="008E4321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5B16" w:rsidRPr="00D75B16" w:rsidRDefault="00BF3723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proofErr w:type="gramStart"/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объемов   финансирования 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ных обязательств сельского поселения</w:t>
      </w:r>
      <w:proofErr w:type="gramEnd"/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Ставропольский Самарской области, Администрация сельского поселения 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Ставропольский Самарской области </w:t>
      </w:r>
      <w:r w:rsidR="00D75B16" w:rsidRP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13CF3" w:rsidRDefault="00521175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в По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ого поселения Васильевка муниципального района Ставропольский Самарской области от 31.10.2019г №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инятии отдельных расходных обязательств сельского поселения Васильевка муниципального района Ставропольский Самарской области на 2020 год и плановый период 2021 и 2022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13CF3" w:rsidRPr="00BF3723" w:rsidRDefault="00521175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Пункт 1</w:t>
      </w:r>
      <w:r w:rsid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122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2973" w:rsidRPr="00EA2973" w:rsidRDefault="00897C83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D1221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EA2973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низац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 в сельском поселении Васильевка муниципального района Ставропольский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>167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>065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A2973" w:rsidRPr="00EA2973" w:rsidRDefault="00EA2973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9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>098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>346</w:t>
      </w:r>
      <w:r w:rsidR="0005645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8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Pr="00EA2973" w:rsidRDefault="00EA2973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0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6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521175" w:rsidRDefault="00EA2973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9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45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7C8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CF2044" w:rsidRDefault="00CF2044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4460" w:rsidRPr="00BF3723" w:rsidRDefault="00004460" w:rsidP="00004460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ункт 1.7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4460" w:rsidRPr="00EA2973" w:rsidRDefault="002D1734" w:rsidP="0000446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7 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</w:t>
      </w:r>
      <w:r w:rsidR="00004460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04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="00004460"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оустройств</w:t>
      </w:r>
      <w:r w:rsidR="00004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004460"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сельского</w:t>
      </w:r>
      <w:r w:rsidR="00004460"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04460"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ка муниципального района Ставропольский Самарской области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>24 501 337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004460" w:rsidRPr="00EA2973" w:rsidRDefault="00CF2044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2020 год в сумме 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753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4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4382E" w:rsidRPr="00A4382E" w:rsidRDefault="00A4382E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 374 011 руб.35 коп.</w:t>
      </w:r>
    </w:p>
    <w:p w:rsidR="00004460" w:rsidRDefault="00A4382E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 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374 011 руб.35 коп</w:t>
      </w:r>
      <w:proofErr w:type="gramStart"/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A4382E" w:rsidRDefault="00A4382E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0D6C" w:rsidRPr="00C45F6F" w:rsidRDefault="00CF2044" w:rsidP="00320D6C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21175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2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0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3 </w:t>
      </w:r>
      <w:r w:rsidR="00320D6C" w:rsidRPr="00C45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следующей редакции: </w:t>
      </w:r>
    </w:p>
    <w:p w:rsidR="00320D6C" w:rsidRDefault="00320D6C" w:rsidP="00320D6C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пунктами 1.2, 1.3, 1.5-1.10.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расходные обязательства исполняются в 2020 году и плановом периоде 2021 и 2022 годов за счет средств бюджета сельского поселения </w:t>
      </w:r>
      <w:r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0D6C" w:rsidRDefault="00320D6C" w:rsidP="00320D6C">
      <w:pPr>
        <w:widowControl w:val="0"/>
        <w:autoSpaceDE w:val="0"/>
        <w:autoSpaceDN w:val="0"/>
        <w:adjustRightInd w:val="0"/>
        <w:spacing w:line="360" w:lineRule="auto"/>
        <w:ind w:left="0" w:right="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пункт</w:t>
      </w:r>
      <w:r w:rsidR="00C1506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1.7.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расходные обязательства исполняются в 2020 году и плановом периоде 2021 и 2022 годов за счет средств бюджета сельского поселения </w:t>
      </w:r>
      <w:r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 же поступающей субсидии областного бюджет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320D6C" w:rsidRDefault="00320D6C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D7D" w:rsidRPr="00521175" w:rsidRDefault="00320D6C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 </w:t>
      </w:r>
      <w:proofErr w:type="gramStart"/>
      <w:r w:rsidR="00521175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21175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0F0D7D" w:rsidRPr="000F0D7D" w:rsidRDefault="00320D6C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0D7D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F0D7D"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подлежит официальному опубликованию  в  газете «Васильевские новости» и  на официальном сайте поселения сельского поселения Васильевка http://vasilevka.stavrsp.ru .</w:t>
      </w:r>
    </w:p>
    <w:p w:rsidR="00BF3723" w:rsidRPr="00F01B41" w:rsidRDefault="00BF3723" w:rsidP="00897C8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360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</w:t>
      </w:r>
    </w:p>
    <w:p w:rsidR="00C362D0" w:rsidRPr="00F01B41" w:rsidRDefault="00C362D0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hAnsi="Times New Roman" w:cs="Times New Roman"/>
          <w:sz w:val="26"/>
          <w:szCs w:val="26"/>
        </w:rPr>
      </w:pPr>
    </w:p>
    <w:p w:rsidR="000F0D7D" w:rsidRPr="000F0D7D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>Глава сельского поселения Васильевка</w:t>
      </w:r>
    </w:p>
    <w:p w:rsidR="000F0D7D" w:rsidRPr="000F0D7D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>муниципального района Ставропольский</w:t>
      </w:r>
    </w:p>
    <w:p w:rsidR="00523F0C" w:rsidRPr="00F01B41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8714C" w:rsidRPr="00F01B41">
        <w:rPr>
          <w:rFonts w:ascii="Times New Roman" w:hAnsi="Times New Roman" w:cs="Times New Roman"/>
          <w:sz w:val="26"/>
          <w:szCs w:val="26"/>
        </w:rPr>
        <w:t xml:space="preserve">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Ю</w:t>
      </w:r>
      <w:r w:rsidR="00666AB0" w:rsidRPr="00F01B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362D0" w:rsidRPr="00F01B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сарцев</w:t>
      </w:r>
      <w:proofErr w:type="spellEnd"/>
    </w:p>
    <w:p w:rsidR="00A826EE" w:rsidRPr="00F01B41" w:rsidRDefault="00A826EE" w:rsidP="00897C83">
      <w:pPr>
        <w:spacing w:line="360" w:lineRule="auto"/>
        <w:rPr>
          <w:sz w:val="26"/>
          <w:szCs w:val="26"/>
        </w:rPr>
      </w:pPr>
    </w:p>
    <w:sectPr w:rsidR="00A826EE" w:rsidRPr="00F01B41" w:rsidSect="00056457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04460"/>
    <w:rsid w:val="000332AF"/>
    <w:rsid w:val="000447F0"/>
    <w:rsid w:val="00056457"/>
    <w:rsid w:val="000871C3"/>
    <w:rsid w:val="00095487"/>
    <w:rsid w:val="000D1221"/>
    <w:rsid w:val="000F0D7D"/>
    <w:rsid w:val="00146061"/>
    <w:rsid w:val="00162096"/>
    <w:rsid w:val="00170D98"/>
    <w:rsid w:val="001E7BCC"/>
    <w:rsid w:val="0020765B"/>
    <w:rsid w:val="00216C3A"/>
    <w:rsid w:val="002357D2"/>
    <w:rsid w:val="00293C50"/>
    <w:rsid w:val="00294D87"/>
    <w:rsid w:val="002D1734"/>
    <w:rsid w:val="002F40B1"/>
    <w:rsid w:val="00320D6C"/>
    <w:rsid w:val="0034128E"/>
    <w:rsid w:val="003D34B5"/>
    <w:rsid w:val="003E2349"/>
    <w:rsid w:val="004453C7"/>
    <w:rsid w:val="0046600F"/>
    <w:rsid w:val="0048521C"/>
    <w:rsid w:val="004D0635"/>
    <w:rsid w:val="005014E3"/>
    <w:rsid w:val="00521175"/>
    <w:rsid w:val="00523F0C"/>
    <w:rsid w:val="00534108"/>
    <w:rsid w:val="0057552A"/>
    <w:rsid w:val="00590209"/>
    <w:rsid w:val="00596425"/>
    <w:rsid w:val="005C4594"/>
    <w:rsid w:val="00666AB0"/>
    <w:rsid w:val="006C3469"/>
    <w:rsid w:val="006F5A51"/>
    <w:rsid w:val="007514EC"/>
    <w:rsid w:val="00756BB9"/>
    <w:rsid w:val="00772D44"/>
    <w:rsid w:val="007A2B8F"/>
    <w:rsid w:val="00843BF4"/>
    <w:rsid w:val="0087227C"/>
    <w:rsid w:val="00897C83"/>
    <w:rsid w:val="008B18E4"/>
    <w:rsid w:val="008E4321"/>
    <w:rsid w:val="00913CF3"/>
    <w:rsid w:val="00931C67"/>
    <w:rsid w:val="009E30DC"/>
    <w:rsid w:val="00A14706"/>
    <w:rsid w:val="00A16887"/>
    <w:rsid w:val="00A4382E"/>
    <w:rsid w:val="00A6074C"/>
    <w:rsid w:val="00A72A08"/>
    <w:rsid w:val="00A80C89"/>
    <w:rsid w:val="00A8119B"/>
    <w:rsid w:val="00A826EE"/>
    <w:rsid w:val="00A9713F"/>
    <w:rsid w:val="00AF21F3"/>
    <w:rsid w:val="00B44A23"/>
    <w:rsid w:val="00B464F4"/>
    <w:rsid w:val="00B85BF8"/>
    <w:rsid w:val="00B9525B"/>
    <w:rsid w:val="00BA6335"/>
    <w:rsid w:val="00BC3C93"/>
    <w:rsid w:val="00BF3723"/>
    <w:rsid w:val="00C1506F"/>
    <w:rsid w:val="00C362D0"/>
    <w:rsid w:val="00C45F6F"/>
    <w:rsid w:val="00C8714C"/>
    <w:rsid w:val="00CB1BE0"/>
    <w:rsid w:val="00CD2E2A"/>
    <w:rsid w:val="00CF2044"/>
    <w:rsid w:val="00D20A3D"/>
    <w:rsid w:val="00D62DDB"/>
    <w:rsid w:val="00D75B16"/>
    <w:rsid w:val="00D815B5"/>
    <w:rsid w:val="00D9469B"/>
    <w:rsid w:val="00DC29C4"/>
    <w:rsid w:val="00E55C44"/>
    <w:rsid w:val="00E832BE"/>
    <w:rsid w:val="00EA2973"/>
    <w:rsid w:val="00EB7314"/>
    <w:rsid w:val="00EE4E32"/>
    <w:rsid w:val="00EF29ED"/>
    <w:rsid w:val="00F01B41"/>
    <w:rsid w:val="00F324F7"/>
    <w:rsid w:val="00F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E2B9-2485-4079-A610-DA434A29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05T12:54:00Z</cp:lastPrinted>
  <dcterms:created xsi:type="dcterms:W3CDTF">2020-06-26T10:41:00Z</dcterms:created>
  <dcterms:modified xsi:type="dcterms:W3CDTF">2020-06-29T05:40:00Z</dcterms:modified>
</cp:coreProperties>
</file>